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Pr="00D148DB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44"/>
          <w:szCs w:val="44"/>
          <w:lang w:eastAsia="de-DE"/>
        </w:rPr>
      </w:pPr>
      <w:bookmarkStart w:id="0" w:name="_Hlk125456215"/>
    </w:p>
    <w:bookmarkEnd w:id="0"/>
    <w:p w14:paraId="4C542202" w14:textId="7574B0C3" w:rsidR="007D7136" w:rsidRPr="00464A7D" w:rsidRDefault="000E0D17" w:rsidP="00CB65DF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464A7D">
        <w:rPr>
          <w:rFonts w:asciiTheme="minorHAnsi" w:hAnsiTheme="minorHAnsi" w:cstheme="minorHAnsi"/>
          <w:b/>
          <w:bCs/>
          <w:sz w:val="48"/>
          <w:szCs w:val="48"/>
        </w:rPr>
        <w:t>Frauennetzwerk der Volksbank Salzburg:</w:t>
      </w:r>
      <w:r w:rsidR="00572FB6" w:rsidRPr="00464A7D">
        <w:rPr>
          <w:rFonts w:asciiTheme="minorHAnsi" w:hAnsiTheme="minorHAnsi" w:cstheme="minorHAnsi"/>
          <w:b/>
          <w:bCs/>
          <w:sz w:val="48"/>
          <w:szCs w:val="48"/>
        </w:rPr>
        <w:br/>
      </w:r>
      <w:r w:rsidR="008A2990" w:rsidRPr="00464A7D">
        <w:rPr>
          <w:rFonts w:asciiTheme="minorHAnsi" w:hAnsiTheme="minorHAnsi" w:cstheme="minorHAnsi"/>
          <w:b/>
          <w:bCs/>
          <w:sz w:val="48"/>
          <w:szCs w:val="48"/>
        </w:rPr>
        <w:t xml:space="preserve">Selbstfürsorge als Schlüssel </w:t>
      </w:r>
      <w:r w:rsidR="009D3D05" w:rsidRPr="00464A7D">
        <w:rPr>
          <w:rFonts w:asciiTheme="minorHAnsi" w:hAnsiTheme="minorHAnsi" w:cstheme="minorHAnsi"/>
          <w:b/>
          <w:bCs/>
          <w:sz w:val="48"/>
          <w:szCs w:val="48"/>
        </w:rPr>
        <w:t>zu innerer Stärke</w:t>
      </w:r>
    </w:p>
    <w:p w14:paraId="5749C511" w14:textId="77777777" w:rsidR="009A3ED3" w:rsidRPr="005E58AB" w:rsidRDefault="009A3ED3" w:rsidP="00CB65DF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5AAB5F46" w14:textId="3221B08F" w:rsidR="009A254F" w:rsidRPr="00611E5A" w:rsidRDefault="00E0682D" w:rsidP="00CB65DF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11E5A">
        <w:rPr>
          <w:rFonts w:asciiTheme="minorHAnsi" w:hAnsiTheme="minorHAnsi" w:cstheme="minorHAnsi"/>
          <w:b/>
          <w:bCs/>
          <w:sz w:val="28"/>
          <w:szCs w:val="28"/>
        </w:rPr>
        <w:t>Skispringerin Eva Pinkelnig begeistert mit</w:t>
      </w:r>
      <w:r w:rsidR="00EF58BC" w:rsidRPr="00611E5A">
        <w:rPr>
          <w:rFonts w:asciiTheme="minorHAnsi" w:hAnsiTheme="minorHAnsi" w:cstheme="minorHAnsi"/>
          <w:b/>
          <w:bCs/>
          <w:sz w:val="28"/>
          <w:szCs w:val="28"/>
        </w:rPr>
        <w:t xml:space="preserve"> ihrem Vortrag</w:t>
      </w:r>
    </w:p>
    <w:p w14:paraId="745780AA" w14:textId="6C4A1738" w:rsidR="00F554DD" w:rsidRDefault="00A73F55" w:rsidP="00F554DD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611E5A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BD4905" w:rsidRPr="00611E5A">
        <w:rPr>
          <w:rFonts w:asciiTheme="minorHAnsi" w:hAnsiTheme="minorHAnsi" w:cstheme="minorHAnsi"/>
          <w:b/>
          <w:bCs/>
          <w:sz w:val="28"/>
          <w:szCs w:val="28"/>
        </w:rPr>
        <w:t xml:space="preserve">nspirierender Abend </w:t>
      </w:r>
      <w:r w:rsidR="00AC782E" w:rsidRPr="00611E5A">
        <w:rPr>
          <w:rFonts w:asciiTheme="minorHAnsi" w:hAnsiTheme="minorHAnsi" w:cstheme="minorHAnsi"/>
          <w:b/>
          <w:bCs/>
          <w:sz w:val="28"/>
          <w:szCs w:val="28"/>
        </w:rPr>
        <w:t xml:space="preserve">in der Organics Lounge der </w:t>
      </w:r>
      <w:proofErr w:type="spellStart"/>
      <w:r w:rsidR="00AC782E" w:rsidRPr="00611E5A">
        <w:rPr>
          <w:rFonts w:asciiTheme="minorHAnsi" w:hAnsiTheme="minorHAnsi" w:cstheme="minorHAnsi"/>
          <w:b/>
          <w:bCs/>
          <w:sz w:val="28"/>
          <w:szCs w:val="28"/>
        </w:rPr>
        <w:t>Red</w:t>
      </w:r>
      <w:proofErr w:type="spellEnd"/>
      <w:r w:rsidR="00AC782E" w:rsidRPr="00611E5A">
        <w:rPr>
          <w:rFonts w:asciiTheme="minorHAnsi" w:hAnsiTheme="minorHAnsi" w:cstheme="minorHAnsi"/>
          <w:b/>
          <w:bCs/>
          <w:sz w:val="28"/>
          <w:szCs w:val="28"/>
        </w:rPr>
        <w:t xml:space="preserve"> Bull Arena</w:t>
      </w:r>
    </w:p>
    <w:p w14:paraId="7F92FEDD" w14:textId="77777777" w:rsidR="00F554DD" w:rsidRPr="00F554DD" w:rsidRDefault="00F554DD" w:rsidP="00F554DD">
      <w:pPr>
        <w:pStyle w:val="Listenabsatz"/>
        <w:rPr>
          <w:rFonts w:asciiTheme="minorHAnsi" w:hAnsiTheme="minorHAnsi" w:cstheme="minorHAnsi"/>
          <w:b/>
          <w:bCs/>
          <w:sz w:val="28"/>
          <w:szCs w:val="28"/>
        </w:rPr>
      </w:pPr>
    </w:p>
    <w:p w14:paraId="24EE15C0" w14:textId="77777777" w:rsidR="00CB65DF" w:rsidRPr="000C1D29" w:rsidRDefault="00CB65DF" w:rsidP="00CB65DF">
      <w:pPr>
        <w:jc w:val="both"/>
        <w:rPr>
          <w:rFonts w:asciiTheme="minorHAnsi" w:hAnsiTheme="minorHAnsi" w:cstheme="minorHAnsi"/>
          <w:b/>
          <w:bCs/>
        </w:rPr>
      </w:pPr>
    </w:p>
    <w:p w14:paraId="4CEF8027" w14:textId="1428E370" w:rsidR="00FD5DD6" w:rsidRPr="00661682" w:rsidRDefault="00CB65DF" w:rsidP="00FD5DD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Salzburg, </w:t>
      </w:r>
      <w:r w:rsidR="00BF1FE1" w:rsidRPr="0066168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C782E" w:rsidRPr="00661682">
        <w:rPr>
          <w:rFonts w:asciiTheme="minorHAnsi" w:hAnsiTheme="minorHAnsi" w:cstheme="minorHAnsi"/>
          <w:b/>
          <w:bCs/>
          <w:sz w:val="22"/>
          <w:szCs w:val="22"/>
        </w:rPr>
        <w:t>. April 2026</w:t>
      </w:r>
      <w:r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24267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Was </w:t>
      </w:r>
      <w:r w:rsidR="002A4CB7" w:rsidRPr="00661682">
        <w:rPr>
          <w:rFonts w:asciiTheme="minorHAnsi" w:hAnsiTheme="minorHAnsi" w:cstheme="minorHAnsi"/>
          <w:b/>
          <w:bCs/>
          <w:sz w:val="22"/>
          <w:szCs w:val="22"/>
        </w:rPr>
        <w:t>alles möglich ist</w:t>
      </w:r>
      <w:r w:rsidR="002157D8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, wenn man trotz Rückschlägen </w:t>
      </w:r>
      <w:r w:rsidR="00CA51E7" w:rsidRPr="00661682">
        <w:rPr>
          <w:rFonts w:asciiTheme="minorHAnsi" w:hAnsiTheme="minorHAnsi" w:cstheme="minorHAnsi"/>
          <w:b/>
          <w:bCs/>
          <w:sz w:val="22"/>
          <w:szCs w:val="22"/>
        </w:rPr>
        <w:t>den eigenen Weg konsequent weitergeht</w:t>
      </w:r>
      <w:r w:rsidR="002A4CB7" w:rsidRPr="0066168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F1FE1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4CB7" w:rsidRPr="00661682">
        <w:rPr>
          <w:rFonts w:asciiTheme="minorHAnsi" w:hAnsiTheme="minorHAnsi" w:cstheme="minorHAnsi"/>
          <w:b/>
          <w:bCs/>
          <w:sz w:val="22"/>
          <w:szCs w:val="22"/>
        </w:rPr>
        <w:t>darauf gab Skispringerin Eva Pinkelnig kürzlich b</w:t>
      </w:r>
      <w:r w:rsidR="00CA51E7" w:rsidRPr="00661682">
        <w:rPr>
          <w:rFonts w:asciiTheme="minorHAnsi" w:hAnsiTheme="minorHAnsi" w:cstheme="minorHAnsi"/>
          <w:b/>
          <w:bCs/>
          <w:sz w:val="22"/>
          <w:szCs w:val="22"/>
        </w:rPr>
        <w:t>eim Frauennetzwerktreffen der Volksbank Salzburg</w:t>
      </w:r>
      <w:r w:rsidR="00406BFE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eine </w:t>
      </w:r>
      <w:r w:rsidR="00DE1E42" w:rsidRPr="00661682">
        <w:rPr>
          <w:rFonts w:asciiTheme="minorHAnsi" w:hAnsiTheme="minorHAnsi" w:cstheme="minorHAnsi"/>
          <w:b/>
          <w:bCs/>
          <w:sz w:val="22"/>
          <w:szCs w:val="22"/>
        </w:rPr>
        <w:t>eindrucksvolle</w:t>
      </w:r>
      <w:r w:rsidR="00406BFE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Antwort.</w:t>
      </w:r>
      <w:r w:rsidR="000F17AF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Die erfolgreiche Athletin sprach in ihrer Keynote über ihren </w:t>
      </w:r>
      <w:r w:rsidR="00C955A6" w:rsidRPr="00661682">
        <w:rPr>
          <w:rFonts w:asciiTheme="minorHAnsi" w:hAnsiTheme="minorHAnsi" w:cstheme="minorHAnsi"/>
          <w:b/>
          <w:bCs/>
          <w:sz w:val="22"/>
          <w:szCs w:val="22"/>
        </w:rPr>
        <w:t>Aufstieg</w:t>
      </w:r>
      <w:r w:rsidR="000F17AF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an die Weltspi</w:t>
      </w:r>
      <w:r w:rsidR="00CE2404" w:rsidRPr="00661682">
        <w:rPr>
          <w:rFonts w:asciiTheme="minorHAnsi" w:hAnsiTheme="minorHAnsi" w:cstheme="minorHAnsi"/>
          <w:b/>
          <w:bCs/>
          <w:sz w:val="22"/>
          <w:szCs w:val="22"/>
        </w:rPr>
        <w:t>tze und darüber</w:t>
      </w:r>
      <w:r w:rsidR="00340A24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, dass </w:t>
      </w:r>
      <w:r w:rsidR="009D3D05" w:rsidRPr="00661682">
        <w:rPr>
          <w:rFonts w:asciiTheme="minorHAnsi" w:hAnsiTheme="minorHAnsi" w:cstheme="minorHAnsi"/>
          <w:b/>
          <w:bCs/>
          <w:sz w:val="22"/>
          <w:szCs w:val="22"/>
        </w:rPr>
        <w:t>Selbstfürsorge</w:t>
      </w:r>
      <w:r w:rsidR="00340A24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798D" w:rsidRPr="00661682">
        <w:rPr>
          <w:rFonts w:asciiTheme="minorHAnsi" w:hAnsiTheme="minorHAnsi" w:cstheme="minorHAnsi"/>
          <w:b/>
          <w:bCs/>
          <w:sz w:val="22"/>
          <w:szCs w:val="22"/>
        </w:rPr>
        <w:t>zu innerer Stärke</w:t>
      </w:r>
      <w:r w:rsidR="00D817C6" w:rsidRPr="00661682">
        <w:rPr>
          <w:rFonts w:asciiTheme="minorHAnsi" w:hAnsiTheme="minorHAnsi" w:cstheme="minorHAnsi"/>
          <w:b/>
          <w:bCs/>
          <w:sz w:val="22"/>
          <w:szCs w:val="22"/>
        </w:rPr>
        <w:t xml:space="preserve"> und Klarheit führt</w:t>
      </w:r>
      <w:r w:rsidR="00340A24" w:rsidRPr="0066168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B144531" w14:textId="77777777" w:rsidR="00FD5DD6" w:rsidRPr="00661682" w:rsidRDefault="00FD5DD6" w:rsidP="00FD5D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1B1CD0" w14:textId="30B35F8E" w:rsidR="00122101" w:rsidRPr="00661682" w:rsidRDefault="00FD5DD6" w:rsidP="00FD5DD6">
      <w:pPr>
        <w:jc w:val="both"/>
        <w:rPr>
          <w:rFonts w:asciiTheme="minorHAnsi" w:hAnsiTheme="minorHAnsi" w:cstheme="minorHAnsi"/>
          <w:sz w:val="22"/>
          <w:szCs w:val="22"/>
        </w:rPr>
      </w:pPr>
      <w:r w:rsidRPr="00661682">
        <w:rPr>
          <w:rFonts w:asciiTheme="minorHAnsi" w:hAnsiTheme="minorHAnsi" w:cstheme="minorHAnsi"/>
          <w:sz w:val="22"/>
          <w:szCs w:val="22"/>
        </w:rPr>
        <w:t>Gleich zu Beginn</w:t>
      </w:r>
      <w:r w:rsidR="00045E51" w:rsidRPr="00661682">
        <w:rPr>
          <w:rFonts w:asciiTheme="minorHAnsi" w:hAnsiTheme="minorHAnsi" w:cstheme="minorHAnsi"/>
          <w:sz w:val="22"/>
          <w:szCs w:val="22"/>
        </w:rPr>
        <w:t xml:space="preserve"> ihres Vortrags</w:t>
      </w:r>
      <w:r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045E51" w:rsidRPr="00661682">
        <w:rPr>
          <w:rFonts w:asciiTheme="minorHAnsi" w:hAnsiTheme="minorHAnsi" w:cstheme="minorHAnsi"/>
          <w:sz w:val="22"/>
          <w:szCs w:val="22"/>
        </w:rPr>
        <w:t>betonte</w:t>
      </w:r>
      <w:r w:rsidR="00770E45" w:rsidRPr="00661682">
        <w:rPr>
          <w:rFonts w:asciiTheme="minorHAnsi" w:hAnsiTheme="minorHAnsi" w:cstheme="minorHAnsi"/>
          <w:sz w:val="22"/>
          <w:szCs w:val="22"/>
        </w:rPr>
        <w:t xml:space="preserve"> Eva Pinkelnig</w:t>
      </w:r>
      <w:r w:rsidR="00454909" w:rsidRPr="00661682">
        <w:rPr>
          <w:rFonts w:asciiTheme="minorHAnsi" w:hAnsiTheme="minorHAnsi" w:cstheme="minorHAnsi"/>
          <w:sz w:val="22"/>
          <w:szCs w:val="22"/>
        </w:rPr>
        <w:t xml:space="preserve">, dass Erfolg selten geradlinig verläuft. Offen sprach sie über ihren </w:t>
      </w:r>
      <w:r w:rsidR="00355DAD" w:rsidRPr="00661682">
        <w:rPr>
          <w:rFonts w:asciiTheme="minorHAnsi" w:hAnsiTheme="minorHAnsi" w:cstheme="minorHAnsi"/>
          <w:sz w:val="22"/>
          <w:szCs w:val="22"/>
        </w:rPr>
        <w:t xml:space="preserve">ungewöhnlich </w:t>
      </w:r>
      <w:r w:rsidR="00454909" w:rsidRPr="00661682">
        <w:rPr>
          <w:rFonts w:asciiTheme="minorHAnsi" w:hAnsiTheme="minorHAnsi" w:cstheme="minorHAnsi"/>
          <w:sz w:val="22"/>
          <w:szCs w:val="22"/>
        </w:rPr>
        <w:t>späten Einstieg in den Spitzensport</w:t>
      </w:r>
      <w:r w:rsidR="00027099" w:rsidRPr="00661682">
        <w:rPr>
          <w:rFonts w:asciiTheme="minorHAnsi" w:hAnsiTheme="minorHAnsi" w:cstheme="minorHAnsi"/>
          <w:sz w:val="22"/>
          <w:szCs w:val="22"/>
        </w:rPr>
        <w:t xml:space="preserve">, über Verletzungen, </w:t>
      </w:r>
      <w:r w:rsidR="009767F4" w:rsidRPr="00661682">
        <w:rPr>
          <w:rFonts w:asciiTheme="minorHAnsi" w:hAnsiTheme="minorHAnsi" w:cstheme="minorHAnsi"/>
          <w:sz w:val="22"/>
          <w:szCs w:val="22"/>
        </w:rPr>
        <w:t>Rückschläge und den Willen</w:t>
      </w:r>
      <w:r w:rsidR="00C501F4" w:rsidRPr="00661682">
        <w:rPr>
          <w:rFonts w:asciiTheme="minorHAnsi" w:hAnsiTheme="minorHAnsi" w:cstheme="minorHAnsi"/>
          <w:sz w:val="22"/>
          <w:szCs w:val="22"/>
        </w:rPr>
        <w:t>, immer wieder aufzustehen</w:t>
      </w:r>
      <w:r w:rsidR="00A11A14" w:rsidRPr="00661682">
        <w:rPr>
          <w:rFonts w:asciiTheme="minorHAnsi" w:hAnsiTheme="minorHAnsi" w:cstheme="minorHAnsi"/>
          <w:sz w:val="22"/>
          <w:szCs w:val="22"/>
        </w:rPr>
        <w:t>. Gerade diese Erfahrungen hätten sie geprägt und ihr gezeigt, wie wichtig Vertrauen in sich selb</w:t>
      </w:r>
      <w:r w:rsidR="00CA11B6" w:rsidRPr="00661682">
        <w:rPr>
          <w:rFonts w:asciiTheme="minorHAnsi" w:hAnsiTheme="minorHAnsi" w:cstheme="minorHAnsi"/>
          <w:sz w:val="22"/>
          <w:szCs w:val="22"/>
        </w:rPr>
        <w:t xml:space="preserve">st und </w:t>
      </w:r>
      <w:r w:rsidR="009A70AB" w:rsidRPr="00661682">
        <w:rPr>
          <w:rFonts w:asciiTheme="minorHAnsi" w:hAnsiTheme="minorHAnsi" w:cstheme="minorHAnsi"/>
          <w:sz w:val="22"/>
          <w:szCs w:val="22"/>
        </w:rPr>
        <w:t>die eigene Stärke ist. „Ich habe gelernt, dass Rücks</w:t>
      </w:r>
      <w:r w:rsidR="00C2753C" w:rsidRPr="00661682">
        <w:rPr>
          <w:rFonts w:asciiTheme="minorHAnsi" w:hAnsiTheme="minorHAnsi" w:cstheme="minorHAnsi"/>
          <w:sz w:val="22"/>
          <w:szCs w:val="22"/>
        </w:rPr>
        <w:t xml:space="preserve">chläge nicht das Ende bedeuten müssen. Oft sind es gerade die schwierigen Phasen, in denen man </w:t>
      </w:r>
      <w:r w:rsidR="00692527" w:rsidRPr="00661682">
        <w:rPr>
          <w:rFonts w:asciiTheme="minorHAnsi" w:hAnsiTheme="minorHAnsi" w:cstheme="minorHAnsi"/>
          <w:sz w:val="22"/>
          <w:szCs w:val="22"/>
        </w:rPr>
        <w:t>erkennt, was in einem steckt</w:t>
      </w:r>
      <w:r w:rsidR="00A1020B" w:rsidRPr="00661682">
        <w:rPr>
          <w:rFonts w:asciiTheme="minorHAnsi" w:hAnsiTheme="minorHAnsi" w:cstheme="minorHAnsi"/>
          <w:sz w:val="22"/>
          <w:szCs w:val="22"/>
        </w:rPr>
        <w:t>, ungeahnte Kräfte entwickelt</w:t>
      </w:r>
      <w:r w:rsidR="00692527" w:rsidRPr="00661682">
        <w:rPr>
          <w:rFonts w:asciiTheme="minorHAnsi" w:hAnsiTheme="minorHAnsi" w:cstheme="minorHAnsi"/>
          <w:sz w:val="22"/>
          <w:szCs w:val="22"/>
        </w:rPr>
        <w:t xml:space="preserve"> und man über sich hinauswachsen kann“, ist Eva Pinkelnig überzeugt</w:t>
      </w:r>
      <w:r w:rsidR="003515B6" w:rsidRPr="006616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36C3D8" w14:textId="68390B5D" w:rsidR="00EF6282" w:rsidRPr="00661682" w:rsidRDefault="00BA4D1D" w:rsidP="00FD5DD6">
      <w:pPr>
        <w:jc w:val="both"/>
        <w:rPr>
          <w:rFonts w:asciiTheme="minorHAnsi" w:hAnsiTheme="minorHAnsi" w:cstheme="minorHAnsi"/>
          <w:sz w:val="22"/>
          <w:szCs w:val="22"/>
        </w:rPr>
      </w:pPr>
      <w:r w:rsidRPr="00661682">
        <w:rPr>
          <w:rFonts w:asciiTheme="minorHAnsi" w:hAnsiTheme="minorHAnsi" w:cstheme="minorHAnsi"/>
          <w:sz w:val="22"/>
          <w:szCs w:val="22"/>
        </w:rPr>
        <w:t>In ihrer sportlichen Bilanz sp</w:t>
      </w:r>
      <w:r w:rsidR="009220EB" w:rsidRPr="00661682">
        <w:rPr>
          <w:rFonts w:asciiTheme="minorHAnsi" w:hAnsiTheme="minorHAnsi" w:cstheme="minorHAnsi"/>
          <w:sz w:val="22"/>
          <w:szCs w:val="22"/>
        </w:rPr>
        <w:t>iegelt sich</w:t>
      </w:r>
      <w:r w:rsidR="00A1020B" w:rsidRPr="00661682">
        <w:rPr>
          <w:rFonts w:asciiTheme="minorHAnsi" w:hAnsiTheme="minorHAnsi" w:cstheme="minorHAnsi"/>
          <w:sz w:val="22"/>
          <w:szCs w:val="22"/>
        </w:rPr>
        <w:t xml:space="preserve"> diese </w:t>
      </w:r>
      <w:r w:rsidR="000212D4" w:rsidRPr="00661682">
        <w:rPr>
          <w:rFonts w:asciiTheme="minorHAnsi" w:hAnsiTheme="minorHAnsi" w:cstheme="minorHAnsi"/>
          <w:sz w:val="22"/>
          <w:szCs w:val="22"/>
        </w:rPr>
        <w:t>Konsequenz</w:t>
      </w:r>
      <w:r w:rsidR="00B01E80"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9220EB" w:rsidRPr="00661682">
        <w:rPr>
          <w:rFonts w:asciiTheme="minorHAnsi" w:hAnsiTheme="minorHAnsi" w:cstheme="minorHAnsi"/>
          <w:sz w:val="22"/>
          <w:szCs w:val="22"/>
        </w:rPr>
        <w:t xml:space="preserve">eindrucksvoll wider: </w:t>
      </w:r>
      <w:r w:rsidR="00B57C4E" w:rsidRPr="00661682">
        <w:rPr>
          <w:rFonts w:asciiTheme="minorHAnsi" w:hAnsiTheme="minorHAnsi" w:cstheme="minorHAnsi"/>
          <w:sz w:val="22"/>
          <w:szCs w:val="22"/>
        </w:rPr>
        <w:t>a</w:t>
      </w:r>
      <w:r w:rsidR="009220EB" w:rsidRPr="00661682">
        <w:rPr>
          <w:rFonts w:asciiTheme="minorHAnsi" w:hAnsiTheme="minorHAnsi" w:cstheme="minorHAnsi"/>
          <w:sz w:val="22"/>
          <w:szCs w:val="22"/>
        </w:rPr>
        <w:t>ls Gesamtweltcupsieger</w:t>
      </w:r>
      <w:r w:rsidR="00DE1E42" w:rsidRPr="00661682">
        <w:rPr>
          <w:rFonts w:asciiTheme="minorHAnsi" w:hAnsiTheme="minorHAnsi" w:cstheme="minorHAnsi"/>
          <w:sz w:val="22"/>
          <w:szCs w:val="22"/>
        </w:rPr>
        <w:t>i</w:t>
      </w:r>
      <w:r w:rsidR="009220EB" w:rsidRPr="00661682">
        <w:rPr>
          <w:rFonts w:asciiTheme="minorHAnsi" w:hAnsiTheme="minorHAnsi" w:cstheme="minorHAnsi"/>
          <w:sz w:val="22"/>
          <w:szCs w:val="22"/>
        </w:rPr>
        <w:t>n 2022/23</w:t>
      </w:r>
      <w:r w:rsidR="000212D4" w:rsidRPr="00661682">
        <w:rPr>
          <w:rFonts w:asciiTheme="minorHAnsi" w:hAnsiTheme="minorHAnsi" w:cstheme="minorHAnsi"/>
          <w:sz w:val="22"/>
          <w:szCs w:val="22"/>
        </w:rPr>
        <w:t>, mehrfache WM-Medaillengewinne</w:t>
      </w:r>
      <w:r w:rsidR="00B57C4E" w:rsidRPr="00661682">
        <w:rPr>
          <w:rFonts w:asciiTheme="minorHAnsi" w:hAnsiTheme="minorHAnsi" w:cstheme="minorHAnsi"/>
          <w:sz w:val="22"/>
          <w:szCs w:val="22"/>
        </w:rPr>
        <w:t>rin</w:t>
      </w:r>
      <w:r w:rsidR="000212D4" w:rsidRPr="00661682">
        <w:rPr>
          <w:rFonts w:asciiTheme="minorHAnsi" w:hAnsiTheme="minorHAnsi" w:cstheme="minorHAnsi"/>
          <w:sz w:val="22"/>
          <w:szCs w:val="22"/>
        </w:rPr>
        <w:t xml:space="preserve"> und Österreichs Sportlerin des Jahres 2023</w:t>
      </w:r>
      <w:r w:rsidR="00B01E80" w:rsidRPr="00661682">
        <w:rPr>
          <w:rFonts w:asciiTheme="minorHAnsi" w:hAnsiTheme="minorHAnsi" w:cstheme="minorHAnsi"/>
          <w:sz w:val="22"/>
          <w:szCs w:val="22"/>
        </w:rPr>
        <w:t>.</w:t>
      </w:r>
      <w:r w:rsidR="00C97503"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040448" w:rsidRPr="00661682">
        <w:rPr>
          <w:rFonts w:asciiTheme="minorHAnsi" w:hAnsiTheme="minorHAnsi" w:cstheme="minorHAnsi"/>
          <w:sz w:val="22"/>
          <w:szCs w:val="22"/>
        </w:rPr>
        <w:t xml:space="preserve">In ihrem Vortrag waren es </w:t>
      </w:r>
      <w:r w:rsidR="00A22707" w:rsidRPr="00661682">
        <w:rPr>
          <w:rFonts w:asciiTheme="minorHAnsi" w:hAnsiTheme="minorHAnsi" w:cstheme="minorHAnsi"/>
          <w:sz w:val="22"/>
          <w:szCs w:val="22"/>
        </w:rPr>
        <w:t xml:space="preserve">aber </w:t>
      </w:r>
      <w:r w:rsidR="00040448" w:rsidRPr="00661682">
        <w:rPr>
          <w:rFonts w:asciiTheme="minorHAnsi" w:hAnsiTheme="minorHAnsi" w:cstheme="minorHAnsi"/>
          <w:sz w:val="22"/>
          <w:szCs w:val="22"/>
        </w:rPr>
        <w:t>nicht vorrangig die sportlichen Erfolge</w:t>
      </w:r>
      <w:r w:rsidR="00C22315" w:rsidRPr="00661682">
        <w:rPr>
          <w:rFonts w:asciiTheme="minorHAnsi" w:hAnsiTheme="minorHAnsi" w:cstheme="minorHAnsi"/>
          <w:sz w:val="22"/>
          <w:szCs w:val="22"/>
        </w:rPr>
        <w:t xml:space="preserve"> von Eva Pinkelnig,</w:t>
      </w:r>
      <w:r w:rsidR="00F34E13" w:rsidRPr="00661682">
        <w:rPr>
          <w:rFonts w:asciiTheme="minorHAnsi" w:hAnsiTheme="minorHAnsi" w:cstheme="minorHAnsi"/>
          <w:sz w:val="22"/>
          <w:szCs w:val="22"/>
        </w:rPr>
        <w:t xml:space="preserve"> die die </w:t>
      </w:r>
      <w:r w:rsidR="00045E51" w:rsidRPr="00661682">
        <w:rPr>
          <w:rFonts w:asciiTheme="minorHAnsi" w:hAnsiTheme="minorHAnsi" w:cstheme="minorHAnsi"/>
          <w:sz w:val="22"/>
          <w:szCs w:val="22"/>
        </w:rPr>
        <w:t xml:space="preserve">Gäste in der </w:t>
      </w:r>
      <w:r w:rsidR="00F34E13" w:rsidRPr="00661682">
        <w:rPr>
          <w:rFonts w:asciiTheme="minorHAnsi" w:hAnsiTheme="minorHAnsi" w:cstheme="minorHAnsi"/>
          <w:sz w:val="22"/>
          <w:szCs w:val="22"/>
        </w:rPr>
        <w:t>voll besetzte</w:t>
      </w:r>
      <w:r w:rsidR="00656193" w:rsidRPr="00661682">
        <w:rPr>
          <w:rFonts w:asciiTheme="minorHAnsi" w:hAnsiTheme="minorHAnsi" w:cstheme="minorHAnsi"/>
          <w:sz w:val="22"/>
          <w:szCs w:val="22"/>
        </w:rPr>
        <w:t>n „Organic</w:t>
      </w:r>
      <w:r w:rsidR="00045E51" w:rsidRPr="00661682">
        <w:rPr>
          <w:rFonts w:asciiTheme="minorHAnsi" w:hAnsiTheme="minorHAnsi" w:cstheme="minorHAnsi"/>
          <w:sz w:val="22"/>
          <w:szCs w:val="22"/>
        </w:rPr>
        <w:t>s</w:t>
      </w:r>
      <w:r w:rsidR="00656193" w:rsidRPr="00661682">
        <w:rPr>
          <w:rFonts w:asciiTheme="minorHAnsi" w:hAnsiTheme="minorHAnsi" w:cstheme="minorHAnsi"/>
          <w:sz w:val="22"/>
          <w:szCs w:val="22"/>
        </w:rPr>
        <w:t xml:space="preserve"> Lounge“ </w:t>
      </w:r>
      <w:r w:rsidR="00F34E13" w:rsidRPr="00661682">
        <w:rPr>
          <w:rFonts w:asciiTheme="minorHAnsi" w:hAnsiTheme="minorHAnsi" w:cstheme="minorHAnsi"/>
          <w:sz w:val="22"/>
          <w:szCs w:val="22"/>
        </w:rPr>
        <w:t>begeistert</w:t>
      </w:r>
      <w:r w:rsidR="00C22315" w:rsidRPr="00661682">
        <w:rPr>
          <w:rFonts w:asciiTheme="minorHAnsi" w:hAnsiTheme="minorHAnsi" w:cstheme="minorHAnsi"/>
          <w:sz w:val="22"/>
          <w:szCs w:val="22"/>
        </w:rPr>
        <w:t>en</w:t>
      </w:r>
      <w:r w:rsidR="00F34E13" w:rsidRPr="00661682">
        <w:rPr>
          <w:rFonts w:asciiTheme="minorHAnsi" w:hAnsiTheme="minorHAnsi" w:cstheme="minorHAnsi"/>
          <w:sz w:val="22"/>
          <w:szCs w:val="22"/>
        </w:rPr>
        <w:t>,</w:t>
      </w:r>
      <w:r w:rsidR="00E24A6E" w:rsidRPr="00661682">
        <w:rPr>
          <w:rFonts w:asciiTheme="minorHAnsi" w:hAnsiTheme="minorHAnsi" w:cstheme="minorHAnsi"/>
          <w:sz w:val="22"/>
          <w:szCs w:val="22"/>
        </w:rPr>
        <w:t xml:space="preserve"> sondern </w:t>
      </w:r>
      <w:r w:rsidR="00825874" w:rsidRPr="00661682">
        <w:rPr>
          <w:rFonts w:asciiTheme="minorHAnsi" w:hAnsiTheme="minorHAnsi" w:cstheme="minorHAnsi"/>
          <w:sz w:val="22"/>
          <w:szCs w:val="22"/>
        </w:rPr>
        <w:t>ihr</w:t>
      </w:r>
      <w:r w:rsidR="00E24A6E" w:rsidRPr="00661682">
        <w:rPr>
          <w:rFonts w:asciiTheme="minorHAnsi" w:hAnsiTheme="minorHAnsi" w:cstheme="minorHAnsi"/>
          <w:sz w:val="22"/>
          <w:szCs w:val="22"/>
        </w:rPr>
        <w:t xml:space="preserve"> Mut und die Stärke</w:t>
      </w:r>
      <w:r w:rsidR="00045E51" w:rsidRPr="00661682">
        <w:rPr>
          <w:rFonts w:asciiTheme="minorHAnsi" w:hAnsiTheme="minorHAnsi" w:cstheme="minorHAnsi"/>
          <w:sz w:val="22"/>
          <w:szCs w:val="22"/>
        </w:rPr>
        <w:t>,</w:t>
      </w:r>
      <w:r w:rsidR="00E24A6E" w:rsidRPr="00661682">
        <w:rPr>
          <w:rFonts w:asciiTheme="minorHAnsi" w:hAnsiTheme="minorHAnsi" w:cstheme="minorHAnsi"/>
          <w:sz w:val="22"/>
          <w:szCs w:val="22"/>
        </w:rPr>
        <w:t xml:space="preserve"> Grenzen zu verschieben, an sich selbst zu glauben und Veränderung als Chance </w:t>
      </w:r>
      <w:r w:rsidR="00825874" w:rsidRPr="00661682">
        <w:rPr>
          <w:rFonts w:asciiTheme="minorHAnsi" w:hAnsiTheme="minorHAnsi" w:cstheme="minorHAnsi"/>
          <w:sz w:val="22"/>
          <w:szCs w:val="22"/>
        </w:rPr>
        <w:t>zu nutzen.</w:t>
      </w:r>
    </w:p>
    <w:p w14:paraId="40524D33" w14:textId="77777777" w:rsidR="00122101" w:rsidRPr="00661682" w:rsidRDefault="00122101" w:rsidP="00FD5D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42220" w14:textId="7CE0CD94" w:rsidR="00FD5DD6" w:rsidRDefault="00FD5DD6" w:rsidP="00615475">
      <w:pPr>
        <w:jc w:val="both"/>
        <w:rPr>
          <w:rFonts w:asciiTheme="minorHAnsi" w:hAnsiTheme="minorHAnsi" w:cstheme="minorHAnsi"/>
          <w:sz w:val="22"/>
          <w:szCs w:val="22"/>
        </w:rPr>
      </w:pPr>
      <w:r w:rsidRPr="00661682">
        <w:rPr>
          <w:rFonts w:asciiTheme="minorHAnsi" w:hAnsiTheme="minorHAnsi" w:cstheme="minorHAnsi"/>
          <w:sz w:val="22"/>
          <w:szCs w:val="22"/>
        </w:rPr>
        <w:t xml:space="preserve">Das Frauennetzwerk der Volksbank Salzburg </w:t>
      </w:r>
      <w:r w:rsidR="00F94ADC" w:rsidRPr="00661682">
        <w:rPr>
          <w:rFonts w:asciiTheme="minorHAnsi" w:hAnsiTheme="minorHAnsi" w:cstheme="minorHAnsi"/>
          <w:sz w:val="22"/>
          <w:szCs w:val="22"/>
        </w:rPr>
        <w:t xml:space="preserve">bot </w:t>
      </w:r>
      <w:r w:rsidR="00BB534B" w:rsidRPr="00661682">
        <w:rPr>
          <w:rFonts w:asciiTheme="minorHAnsi" w:hAnsiTheme="minorHAnsi" w:cstheme="minorHAnsi"/>
          <w:sz w:val="22"/>
          <w:szCs w:val="22"/>
        </w:rPr>
        <w:t>erneut Raum für Begegnung, Insp</w:t>
      </w:r>
      <w:r w:rsidR="00520A8A" w:rsidRPr="00661682">
        <w:rPr>
          <w:rFonts w:asciiTheme="minorHAnsi" w:hAnsiTheme="minorHAnsi" w:cstheme="minorHAnsi"/>
          <w:sz w:val="22"/>
          <w:szCs w:val="22"/>
        </w:rPr>
        <w:t>iration und wertvollen Austausch. „</w:t>
      </w:r>
      <w:r w:rsidR="00045E51" w:rsidRPr="00661682">
        <w:rPr>
          <w:rFonts w:asciiTheme="minorHAnsi" w:hAnsiTheme="minorHAnsi" w:cstheme="minorHAnsi"/>
          <w:sz w:val="22"/>
          <w:szCs w:val="22"/>
        </w:rPr>
        <w:t>Mit</w:t>
      </w:r>
      <w:r w:rsidR="005C0ADB" w:rsidRPr="00661682">
        <w:rPr>
          <w:rFonts w:asciiTheme="minorHAnsi" w:hAnsiTheme="minorHAnsi" w:cstheme="minorHAnsi"/>
          <w:sz w:val="22"/>
          <w:szCs w:val="22"/>
        </w:rPr>
        <w:t xml:space="preserve"> diesem Format </w:t>
      </w:r>
      <w:r w:rsidR="00045E51" w:rsidRPr="00661682">
        <w:rPr>
          <w:rFonts w:asciiTheme="minorHAnsi" w:hAnsiTheme="minorHAnsi" w:cstheme="minorHAnsi"/>
          <w:sz w:val="22"/>
          <w:szCs w:val="22"/>
        </w:rPr>
        <w:t>wollen wir Kundinnen</w:t>
      </w:r>
      <w:r w:rsidR="009B4526" w:rsidRPr="00661682">
        <w:rPr>
          <w:rFonts w:asciiTheme="minorHAnsi" w:hAnsiTheme="minorHAnsi" w:cstheme="minorHAnsi"/>
          <w:sz w:val="22"/>
          <w:szCs w:val="22"/>
        </w:rPr>
        <w:t xml:space="preserve"> vernetzen</w:t>
      </w:r>
      <w:r w:rsidR="00045E51" w:rsidRPr="00661682">
        <w:rPr>
          <w:rFonts w:asciiTheme="minorHAnsi" w:hAnsiTheme="minorHAnsi" w:cstheme="minorHAnsi"/>
          <w:sz w:val="22"/>
          <w:szCs w:val="22"/>
        </w:rPr>
        <w:t xml:space="preserve"> und ihnen Impulse mitgeben, die </w:t>
      </w:r>
      <w:r w:rsidR="00615475" w:rsidRPr="00661682">
        <w:rPr>
          <w:rFonts w:asciiTheme="minorHAnsi" w:hAnsiTheme="minorHAnsi" w:cstheme="minorHAnsi"/>
          <w:sz w:val="22"/>
          <w:szCs w:val="22"/>
        </w:rPr>
        <w:t>bereichern</w:t>
      </w:r>
      <w:r w:rsidR="00045E51" w:rsidRPr="00661682">
        <w:rPr>
          <w:rFonts w:asciiTheme="minorHAnsi" w:hAnsiTheme="minorHAnsi" w:cstheme="minorHAnsi"/>
          <w:sz w:val="22"/>
          <w:szCs w:val="22"/>
        </w:rPr>
        <w:t xml:space="preserve"> und ermutigen.</w:t>
      </w:r>
      <w:r w:rsidR="00615475"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F45F49" w:rsidRPr="00661682">
        <w:rPr>
          <w:rFonts w:asciiTheme="minorHAnsi" w:hAnsiTheme="minorHAnsi" w:cstheme="minorHAnsi"/>
          <w:sz w:val="22"/>
          <w:szCs w:val="22"/>
        </w:rPr>
        <w:t>Gerade die vielen täglichen Herausforderungen</w:t>
      </w:r>
      <w:r w:rsidR="00C83AC5" w:rsidRPr="00661682">
        <w:rPr>
          <w:rFonts w:asciiTheme="minorHAnsi" w:hAnsiTheme="minorHAnsi" w:cstheme="minorHAnsi"/>
          <w:sz w:val="22"/>
          <w:szCs w:val="22"/>
        </w:rPr>
        <w:t xml:space="preserve"> brauchen solche </w:t>
      </w:r>
      <w:r w:rsidR="00CB0BED" w:rsidRPr="00661682">
        <w:rPr>
          <w:rFonts w:asciiTheme="minorHAnsi" w:hAnsiTheme="minorHAnsi" w:cstheme="minorHAnsi"/>
          <w:sz w:val="22"/>
          <w:szCs w:val="22"/>
        </w:rPr>
        <w:t xml:space="preserve">Momente, um </w:t>
      </w:r>
      <w:r w:rsidR="00145F19" w:rsidRPr="00661682">
        <w:rPr>
          <w:rFonts w:asciiTheme="minorHAnsi" w:hAnsiTheme="minorHAnsi" w:cstheme="minorHAnsi"/>
          <w:sz w:val="22"/>
          <w:szCs w:val="22"/>
        </w:rPr>
        <w:t>gestärkt und mit neuer Energie anzupacken</w:t>
      </w:r>
      <w:r w:rsidR="00A51ECC" w:rsidRPr="00661682">
        <w:rPr>
          <w:rFonts w:asciiTheme="minorHAnsi" w:hAnsiTheme="minorHAnsi" w:cstheme="minorHAnsi"/>
          <w:sz w:val="22"/>
          <w:szCs w:val="22"/>
        </w:rPr>
        <w:t>“,</w:t>
      </w:r>
      <w:r w:rsidR="005C0ADB"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615475" w:rsidRPr="00661682">
        <w:rPr>
          <w:rFonts w:asciiTheme="minorHAnsi" w:hAnsiTheme="minorHAnsi" w:cstheme="minorHAnsi"/>
          <w:sz w:val="22"/>
          <w:szCs w:val="22"/>
        </w:rPr>
        <w:t>so</w:t>
      </w:r>
      <w:r w:rsidR="00A51ECC" w:rsidRPr="00661682">
        <w:rPr>
          <w:rFonts w:asciiTheme="minorHAnsi" w:hAnsiTheme="minorHAnsi" w:cstheme="minorHAnsi"/>
          <w:sz w:val="22"/>
          <w:szCs w:val="22"/>
        </w:rPr>
        <w:t xml:space="preserve"> </w:t>
      </w:r>
      <w:r w:rsidR="00AF15AF" w:rsidRPr="00661682">
        <w:rPr>
          <w:rFonts w:asciiTheme="minorHAnsi" w:hAnsiTheme="minorHAnsi" w:cstheme="minorHAnsi"/>
          <w:sz w:val="22"/>
          <w:szCs w:val="22"/>
        </w:rPr>
        <w:t xml:space="preserve">Eva-Maria Köfler, Marketingleiterin </w:t>
      </w:r>
      <w:r w:rsidR="00D1392B" w:rsidRPr="00661682">
        <w:rPr>
          <w:rFonts w:asciiTheme="minorHAnsi" w:hAnsiTheme="minorHAnsi" w:cstheme="minorHAnsi"/>
          <w:sz w:val="22"/>
          <w:szCs w:val="22"/>
        </w:rPr>
        <w:t>der Volksbank Salzburg</w:t>
      </w:r>
      <w:r w:rsidR="00A51ECC" w:rsidRPr="00661682">
        <w:rPr>
          <w:rFonts w:asciiTheme="minorHAnsi" w:hAnsiTheme="minorHAnsi" w:cstheme="minorHAnsi"/>
          <w:sz w:val="22"/>
          <w:szCs w:val="22"/>
        </w:rPr>
        <w:t>.</w:t>
      </w:r>
    </w:p>
    <w:p w14:paraId="1DA9310E" w14:textId="77777777" w:rsidR="00661682" w:rsidRPr="00661682" w:rsidRDefault="00661682" w:rsidP="00667AB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E5FFA46" w14:textId="77777777" w:rsidR="00B167B7" w:rsidRDefault="00B167B7" w:rsidP="00B167B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809FE45" w14:textId="03CC59CC" w:rsidR="00A90D5B" w:rsidRPr="00A90D5B" w:rsidRDefault="00A90D5B" w:rsidP="00A90D5B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</w:pPr>
      <w:r w:rsidRPr="00A90D5B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9264" behindDoc="0" locked="0" layoutInCell="1" allowOverlap="1" wp14:anchorId="264D8C3E" wp14:editId="0344DC8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6010" cy="1577340"/>
            <wp:effectExtent l="0" t="0" r="0" b="3810"/>
            <wp:wrapSquare wrapText="bothSides"/>
            <wp:docPr id="11433768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D5B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t xml:space="preserve">Pressebild 1: </w:t>
      </w:r>
    </w:p>
    <w:p w14:paraId="187023D0" w14:textId="670759D2" w:rsidR="004D1FD8" w:rsidRPr="004D1FD8" w:rsidRDefault="004D1FD8" w:rsidP="004D1FD8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D1FD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kispringerin Eva Pinkelnig (Bildmitte) </w:t>
      </w:r>
      <w:r w:rsidR="008109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Kreis der</w:t>
      </w:r>
      <w:r w:rsidRPr="004D1FD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olksbank Salzburg Mitarbeiterinnen Eva-Maria Köfler, Marie Sekanina, Elena Stein und Selma </w:t>
      </w:r>
      <w:proofErr w:type="spellStart"/>
      <w:r w:rsidRPr="004D1FD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hinagic</w:t>
      </w:r>
      <w:proofErr w:type="spellEnd"/>
      <w:r w:rsidRPr="004D1FD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v.l.n.r.)</w:t>
      </w:r>
      <w:r w:rsidR="006364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2259FF0" w14:textId="756BB902" w:rsidR="00106ABE" w:rsidRDefault="00106ABE" w:rsidP="00106ABE">
      <w:pPr>
        <w:spacing w:line="276" w:lineRule="auto"/>
        <w:ind w:left="284"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8759D2B" w14:textId="2B7DA6F4" w:rsidR="00106ABE" w:rsidRPr="003C630F" w:rsidRDefault="00106ABE" w:rsidP="00106ABE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6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ksbank Salzburg / Abdruck honorarfrei!</w:t>
      </w:r>
    </w:p>
    <w:p w14:paraId="331B5270" w14:textId="277A4476" w:rsidR="00106ABE" w:rsidRDefault="00106ABE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366808" w14:textId="650DD14F" w:rsidR="00106ABE" w:rsidRDefault="00106ABE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41D079" w14:textId="6C9B343C" w:rsidR="00106ABE" w:rsidRDefault="00106ABE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98D815" w14:textId="77777777" w:rsidR="0051498A" w:rsidRDefault="0051498A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A3BADE" w14:textId="77777777" w:rsidR="00661682" w:rsidRDefault="00661682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481EB5" w14:textId="77777777" w:rsidR="00661682" w:rsidRDefault="00661682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EBE153" w14:textId="77777777" w:rsidR="00661682" w:rsidRDefault="00661682" w:rsidP="00106ABE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487F95" w14:textId="790F85F5" w:rsidR="00A90D5B" w:rsidRDefault="0051498A" w:rsidP="00A90D5B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0D5B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anchor distT="0" distB="0" distL="180340" distR="180340" simplePos="0" relativeHeight="251661312" behindDoc="0" locked="0" layoutInCell="1" allowOverlap="1" wp14:anchorId="4E9CED4D" wp14:editId="0627DF4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5375" cy="1577340"/>
            <wp:effectExtent l="0" t="0" r="0" b="3810"/>
            <wp:wrapSquare wrapText="bothSides"/>
            <wp:docPr id="46049250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92507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87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5B" w:rsidRPr="00A90D5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Pressebild </w:t>
      </w:r>
      <w:r w:rsidR="008819F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A90D5B" w:rsidRPr="00A90D5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150A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br/>
      </w:r>
      <w:r w:rsidR="00982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ltcupsiegerin</w:t>
      </w:r>
      <w:r w:rsidR="00F94E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150A7" w:rsidRPr="000150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va Pinkelnig begeistert</w:t>
      </w:r>
      <w:r w:rsidR="00F94E7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0150A7" w:rsidRPr="000150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ihrem Vortrag</w:t>
      </w:r>
      <w:r w:rsidR="008819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im Frauennetzwerktreffen der Volksbank Salzburg in der Organic</w:t>
      </w:r>
      <w:r w:rsidR="000A46C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 </w:t>
      </w:r>
      <w:r w:rsidR="008819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ounge der </w:t>
      </w:r>
      <w:proofErr w:type="spellStart"/>
      <w:r w:rsidR="008819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d</w:t>
      </w:r>
      <w:proofErr w:type="spellEnd"/>
      <w:r w:rsidR="008819F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ull Arena.</w:t>
      </w:r>
    </w:p>
    <w:p w14:paraId="2EE28B7D" w14:textId="77777777" w:rsidR="00C911AA" w:rsidRPr="00A90D5B" w:rsidRDefault="00C911AA" w:rsidP="00A90D5B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7810D80" w14:textId="77777777" w:rsidR="00C911AA" w:rsidRPr="003C630F" w:rsidRDefault="00C911AA" w:rsidP="00C911AA">
      <w:pPr>
        <w:spacing w:line="276" w:lineRule="auto"/>
        <w:ind w:left="284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F60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lksbank Salzburg / Abdruck honorarfrei!</w:t>
      </w:r>
    </w:p>
    <w:p w14:paraId="614A20D4" w14:textId="77777777" w:rsidR="00A90D5B" w:rsidRDefault="00A90D5B" w:rsidP="0063649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4F5B9AF" w14:textId="77777777" w:rsidR="00A90D5B" w:rsidRDefault="00A90D5B" w:rsidP="0063649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7AA1E74" w14:textId="77777777" w:rsidR="00A90D5B" w:rsidRDefault="00A90D5B" w:rsidP="0063649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D8586F1" w14:textId="77777777" w:rsidR="00A90D5B" w:rsidRDefault="00A90D5B" w:rsidP="0063649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7D15AAD" w14:textId="77777777" w:rsidR="00A90D5B" w:rsidRDefault="00A90D5B" w:rsidP="0063649A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620311D" w14:textId="77777777" w:rsidR="00106ABE" w:rsidRPr="008634FF" w:rsidRDefault="00106ABE" w:rsidP="00106ABE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090BE3" w14:textId="77777777" w:rsidR="00106ABE" w:rsidRPr="008634FF" w:rsidRDefault="00106ABE" w:rsidP="00106ABE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1DF7365" w14:textId="77777777" w:rsidR="00DE1403" w:rsidRPr="00DE1403" w:rsidRDefault="00DE1403" w:rsidP="00DE1403">
      <w:pPr>
        <w:spacing w:after="160" w:line="278" w:lineRule="auto"/>
        <w:jc w:val="both"/>
        <w:rPr>
          <w:rFonts w:asciiTheme="minorHAnsi" w:hAnsiTheme="minorHAnsi" w:cstheme="minorHAnsi"/>
        </w:rPr>
      </w:pPr>
      <w:r w:rsidRPr="00DE1403">
        <w:rPr>
          <w:rFonts w:asciiTheme="minorHAnsi" w:hAnsiTheme="minorHAnsi" w:cstheme="minorHAnsi"/>
        </w:rPr>
        <w:tab/>
      </w:r>
    </w:p>
    <w:p w14:paraId="70A91701" w14:textId="65D5A871" w:rsidR="00DE1403" w:rsidRPr="00DE1403" w:rsidRDefault="00DE1403" w:rsidP="00DE1403">
      <w:pPr>
        <w:spacing w:after="160" w:line="278" w:lineRule="auto"/>
        <w:rPr>
          <w:rFonts w:asciiTheme="minorHAnsi" w:hAnsiTheme="minorHAnsi" w:cstheme="minorHAnsi"/>
          <w:b/>
          <w:bCs/>
          <w:i/>
          <w:lang w:val="de-DE"/>
        </w:rPr>
      </w:pPr>
      <w:r w:rsidRPr="00DE1403">
        <w:rPr>
          <w:rFonts w:asciiTheme="minorHAnsi" w:hAnsiTheme="minorHAnsi" w:cstheme="minorHAnsi"/>
          <w:b/>
          <w:bCs/>
          <w:i/>
          <w:lang w:val="de-DE"/>
        </w:rPr>
        <w:t xml:space="preserve">Rückfragen richten Sie bitte an: </w:t>
      </w:r>
      <w:r>
        <w:rPr>
          <w:rFonts w:asciiTheme="minorHAnsi" w:hAnsiTheme="minorHAnsi" w:cstheme="minorHAnsi"/>
          <w:b/>
          <w:bCs/>
          <w:i/>
          <w:lang w:val="de-DE"/>
        </w:rPr>
        <w:br/>
      </w:r>
      <w:r w:rsidRPr="00DE1403">
        <w:rPr>
          <w:rFonts w:asciiTheme="minorHAnsi" w:hAnsiTheme="minorHAnsi" w:cstheme="minorHAnsi"/>
          <w:i/>
        </w:rPr>
        <w:t xml:space="preserve">Picker PR – </w:t>
      </w:r>
      <w:proofErr w:type="spellStart"/>
      <w:r w:rsidRPr="00DE1403">
        <w:rPr>
          <w:rFonts w:asciiTheme="minorHAnsi" w:hAnsiTheme="minorHAnsi" w:cstheme="minorHAnsi"/>
          <w:i/>
        </w:rPr>
        <w:t>talk</w:t>
      </w:r>
      <w:proofErr w:type="spellEnd"/>
      <w:r w:rsidRPr="00DE1403">
        <w:rPr>
          <w:rFonts w:asciiTheme="minorHAnsi" w:hAnsiTheme="minorHAnsi" w:cstheme="minorHAnsi"/>
          <w:i/>
        </w:rPr>
        <w:t xml:space="preserve"> </w:t>
      </w:r>
      <w:proofErr w:type="spellStart"/>
      <w:r w:rsidRPr="00DE1403">
        <w:rPr>
          <w:rFonts w:asciiTheme="minorHAnsi" w:hAnsiTheme="minorHAnsi" w:cstheme="minorHAnsi"/>
          <w:i/>
        </w:rPr>
        <w:t>about</w:t>
      </w:r>
      <w:proofErr w:type="spellEnd"/>
      <w:r w:rsidRPr="00DE1403">
        <w:rPr>
          <w:rFonts w:asciiTheme="minorHAnsi" w:hAnsiTheme="minorHAnsi" w:cstheme="minorHAnsi"/>
          <w:i/>
        </w:rPr>
        <w:t xml:space="preserve"> taste</w:t>
      </w:r>
      <w:r>
        <w:rPr>
          <w:rFonts w:asciiTheme="minorHAnsi" w:hAnsiTheme="minorHAnsi" w:cstheme="minorHAnsi"/>
          <w:i/>
        </w:rPr>
        <w:br/>
      </w:r>
      <w:r w:rsidRPr="00DE1403">
        <w:rPr>
          <w:rFonts w:asciiTheme="minorHAnsi" w:hAnsiTheme="minorHAnsi" w:cstheme="minorHAnsi"/>
          <w:i/>
        </w:rPr>
        <w:t xml:space="preserve">Marietta Bauernberger, Tel. 0662-841187-0, </w:t>
      </w:r>
      <w:r>
        <w:rPr>
          <w:rFonts w:asciiTheme="minorHAnsi" w:hAnsiTheme="minorHAnsi" w:cstheme="minorHAnsi"/>
          <w:b/>
          <w:bCs/>
          <w:i/>
          <w:lang w:val="de-DE"/>
        </w:rPr>
        <w:br/>
      </w:r>
      <w:r w:rsidRPr="00DE1403">
        <w:rPr>
          <w:rFonts w:asciiTheme="minorHAnsi" w:hAnsiTheme="minorHAnsi" w:cstheme="minorHAnsi"/>
          <w:i/>
        </w:rPr>
        <w:t xml:space="preserve">E-Mail </w:t>
      </w:r>
      <w:hyperlink r:id="rId13" w:history="1">
        <w:r w:rsidRPr="00DE1403">
          <w:rPr>
            <w:rStyle w:val="Hyperlink"/>
            <w:rFonts w:asciiTheme="minorHAnsi" w:hAnsiTheme="minorHAnsi" w:cstheme="minorHAnsi"/>
            <w:i/>
          </w:rPr>
          <w:t>office@picker-pr.at</w:t>
        </w:r>
      </w:hyperlink>
      <w:r w:rsidRPr="00DE1403">
        <w:rPr>
          <w:rFonts w:asciiTheme="minorHAnsi" w:hAnsiTheme="minorHAnsi" w:cstheme="minorHAnsi"/>
          <w:i/>
        </w:rPr>
        <w:t xml:space="preserve">, </w:t>
      </w:r>
      <w:hyperlink r:id="rId14" w:history="1">
        <w:r w:rsidRPr="00DE1403">
          <w:rPr>
            <w:rStyle w:val="Hyperlink"/>
            <w:rFonts w:asciiTheme="minorHAnsi" w:hAnsiTheme="minorHAnsi" w:cstheme="minorHAnsi"/>
            <w:i/>
          </w:rPr>
          <w:t>www.picker-pr.at</w:t>
        </w:r>
      </w:hyperlink>
      <w:r w:rsidRPr="00DE1403">
        <w:rPr>
          <w:rFonts w:asciiTheme="minorHAnsi" w:hAnsiTheme="minorHAnsi" w:cstheme="minorHAnsi"/>
          <w:i/>
        </w:rPr>
        <w:t xml:space="preserve"> </w:t>
      </w:r>
    </w:p>
    <w:p w14:paraId="21E48098" w14:textId="77777777" w:rsidR="00DE1403" w:rsidRPr="00DE1403" w:rsidRDefault="00DE1403" w:rsidP="00DE1403">
      <w:pPr>
        <w:spacing w:after="160" w:line="278" w:lineRule="auto"/>
        <w:jc w:val="both"/>
        <w:rPr>
          <w:rFonts w:asciiTheme="minorHAnsi" w:hAnsiTheme="minorHAnsi" w:cstheme="minorHAnsi"/>
        </w:rPr>
      </w:pPr>
    </w:p>
    <w:p w14:paraId="0EDCF305" w14:textId="77777777" w:rsidR="00A77C47" w:rsidRPr="00106ABE" w:rsidRDefault="00A77C47" w:rsidP="00CB65DF">
      <w:pPr>
        <w:spacing w:after="160" w:line="278" w:lineRule="auto"/>
        <w:jc w:val="both"/>
        <w:rPr>
          <w:rFonts w:asciiTheme="minorHAnsi" w:hAnsiTheme="minorHAnsi" w:cstheme="minorHAnsi"/>
          <w:lang w:val="de-DE"/>
        </w:rPr>
      </w:pPr>
    </w:p>
    <w:sectPr w:rsidR="00A77C47" w:rsidRPr="00106ABE" w:rsidSect="008B3988">
      <w:headerReference w:type="default" r:id="rId15"/>
      <w:footerReference w:type="default" r:id="rId16"/>
      <w:headerReference w:type="first" r:id="rId17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BF62" w14:textId="77777777" w:rsidR="004D5056" w:rsidRDefault="004D5056" w:rsidP="00027560">
      <w:r>
        <w:separator/>
      </w:r>
    </w:p>
  </w:endnote>
  <w:endnote w:type="continuationSeparator" w:id="0">
    <w:p w14:paraId="688B5E8C" w14:textId="77777777" w:rsidR="004D5056" w:rsidRDefault="004D5056" w:rsidP="00027560">
      <w:r>
        <w:continuationSeparator/>
      </w:r>
    </w:p>
  </w:endnote>
  <w:endnote w:type="continuationNotice" w:id="1">
    <w:p w14:paraId="1B90AA9A" w14:textId="77777777" w:rsidR="004D5056" w:rsidRDefault="004D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1FB3" w14:textId="77777777" w:rsidR="004D5056" w:rsidRDefault="004D5056" w:rsidP="00027560">
      <w:r>
        <w:separator/>
      </w:r>
    </w:p>
  </w:footnote>
  <w:footnote w:type="continuationSeparator" w:id="0">
    <w:p w14:paraId="33B29559" w14:textId="77777777" w:rsidR="004D5056" w:rsidRDefault="004D5056" w:rsidP="00027560">
      <w:r>
        <w:continuationSeparator/>
      </w:r>
    </w:p>
  </w:footnote>
  <w:footnote w:type="continuationNotice" w:id="1">
    <w:p w14:paraId="70CF3813" w14:textId="77777777" w:rsidR="004D5056" w:rsidRDefault="004D5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72FFE651" w:rsidR="0045378F" w:rsidRDefault="00F12EAE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62341" behindDoc="0" locked="0" layoutInCell="1" allowOverlap="1" wp14:anchorId="654124A3" wp14:editId="3816DCC4">
          <wp:simplePos x="0" y="0"/>
          <wp:positionH relativeFrom="column">
            <wp:posOffset>4070985</wp:posOffset>
          </wp:positionH>
          <wp:positionV relativeFrom="paragraph">
            <wp:posOffset>17145</wp:posOffset>
          </wp:positionV>
          <wp:extent cx="2339975" cy="608330"/>
          <wp:effectExtent l="0" t="0" r="3175" b="1270"/>
          <wp:wrapTopAndBottom/>
          <wp:docPr id="17909969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B5FFBC6" wp14:editId="47AB0160">
          <wp:simplePos x="0" y="0"/>
          <wp:positionH relativeFrom="page">
            <wp:align>left</wp:align>
          </wp:positionH>
          <wp:positionV relativeFrom="paragraph">
            <wp:posOffset>-486410</wp:posOffset>
          </wp:positionV>
          <wp:extent cx="7698105" cy="1809750"/>
          <wp:effectExtent l="0" t="0" r="0" b="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05FB0472" w:rsidR="0045378F" w:rsidRDefault="00CC7EC9" w:rsidP="00C70A6F">
    <w:pPr>
      <w:pStyle w:val="Kopfzeile"/>
      <w:tabs>
        <w:tab w:val="clear" w:pos="4536"/>
        <w:tab w:val="clear" w:pos="9072"/>
        <w:tab w:val="left" w:pos="7290"/>
        <w:tab w:val="right" w:pos="9640"/>
      </w:tabs>
    </w:pPr>
    <w:r>
      <w:tab/>
    </w:r>
    <w:r w:rsidR="00C70A6F">
      <w:tab/>
    </w:r>
  </w:p>
  <w:p w14:paraId="44B320D4" w14:textId="1985E60C" w:rsidR="0045378F" w:rsidRDefault="00F12EAE" w:rsidP="00F12EAE">
    <w:pPr>
      <w:pStyle w:val="Kopfzeile"/>
      <w:tabs>
        <w:tab w:val="clear" w:pos="4536"/>
        <w:tab w:val="clear" w:pos="9072"/>
        <w:tab w:val="left" w:pos="3960"/>
      </w:tabs>
    </w:pPr>
    <w:r>
      <w:tab/>
    </w: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1ADC7032" w:rsidR="007170FD" w:rsidRDefault="0090593B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60293" behindDoc="0" locked="0" layoutInCell="1" allowOverlap="1" wp14:anchorId="17321CD4" wp14:editId="56E5ABD1">
          <wp:simplePos x="0" y="0"/>
          <wp:positionH relativeFrom="column">
            <wp:posOffset>4299585</wp:posOffset>
          </wp:positionH>
          <wp:positionV relativeFrom="paragraph">
            <wp:posOffset>7620</wp:posOffset>
          </wp:positionV>
          <wp:extent cx="2339975" cy="608330"/>
          <wp:effectExtent l="0" t="0" r="3175" b="1270"/>
          <wp:wrapTopAndBottom/>
          <wp:docPr id="21355164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15C8FEB7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4E12F5" w14:textId="1EDED58F" w:rsidR="00A965C4" w:rsidRPr="00FF735B" w:rsidRDefault="00CB65D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4B4E12F5" w14:textId="1EDED58F" w:rsidR="00A965C4" w:rsidRPr="00FF735B" w:rsidRDefault="00CB65DF">
                    <w:pPr>
                      <w:rPr>
                        <w:lang w:val="de-D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  <w:lang w:val="de-DE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0315981E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51C2E"/>
    <w:multiLevelType w:val="hybridMultilevel"/>
    <w:tmpl w:val="783E8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2"/>
  </w:num>
  <w:num w:numId="3" w16cid:durableId="89181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E38"/>
    <w:rsid w:val="0001039F"/>
    <w:rsid w:val="000150A7"/>
    <w:rsid w:val="000212D4"/>
    <w:rsid w:val="00026E8A"/>
    <w:rsid w:val="00027099"/>
    <w:rsid w:val="00027560"/>
    <w:rsid w:val="00031B1C"/>
    <w:rsid w:val="00034B4C"/>
    <w:rsid w:val="00040448"/>
    <w:rsid w:val="000426C4"/>
    <w:rsid w:val="000442F3"/>
    <w:rsid w:val="000451A9"/>
    <w:rsid w:val="00045D42"/>
    <w:rsid w:val="00045E51"/>
    <w:rsid w:val="0005481D"/>
    <w:rsid w:val="000652E1"/>
    <w:rsid w:val="00065E2E"/>
    <w:rsid w:val="0008122B"/>
    <w:rsid w:val="00087F3B"/>
    <w:rsid w:val="00093FA0"/>
    <w:rsid w:val="000948CF"/>
    <w:rsid w:val="0009742A"/>
    <w:rsid w:val="000976F1"/>
    <w:rsid w:val="000A0646"/>
    <w:rsid w:val="000A0E69"/>
    <w:rsid w:val="000A1616"/>
    <w:rsid w:val="000A46C3"/>
    <w:rsid w:val="000A51D8"/>
    <w:rsid w:val="000A74CE"/>
    <w:rsid w:val="000B415A"/>
    <w:rsid w:val="000B5C4A"/>
    <w:rsid w:val="000B6671"/>
    <w:rsid w:val="000B7F55"/>
    <w:rsid w:val="000C0515"/>
    <w:rsid w:val="000C1D29"/>
    <w:rsid w:val="000C52C5"/>
    <w:rsid w:val="000D1F7E"/>
    <w:rsid w:val="000D6D3F"/>
    <w:rsid w:val="000D6F92"/>
    <w:rsid w:val="000E0D17"/>
    <w:rsid w:val="000E693F"/>
    <w:rsid w:val="000F15E8"/>
    <w:rsid w:val="000F17AF"/>
    <w:rsid w:val="000F2A48"/>
    <w:rsid w:val="00100094"/>
    <w:rsid w:val="00101EF5"/>
    <w:rsid w:val="00102B1C"/>
    <w:rsid w:val="00103BD5"/>
    <w:rsid w:val="00106ABE"/>
    <w:rsid w:val="00111860"/>
    <w:rsid w:val="001208C4"/>
    <w:rsid w:val="00120CB2"/>
    <w:rsid w:val="00122101"/>
    <w:rsid w:val="00124137"/>
    <w:rsid w:val="001279F2"/>
    <w:rsid w:val="00132E81"/>
    <w:rsid w:val="00136C7C"/>
    <w:rsid w:val="00142323"/>
    <w:rsid w:val="00145F19"/>
    <w:rsid w:val="00146981"/>
    <w:rsid w:val="00156080"/>
    <w:rsid w:val="00156DF2"/>
    <w:rsid w:val="001665F7"/>
    <w:rsid w:val="0016798D"/>
    <w:rsid w:val="00170EB6"/>
    <w:rsid w:val="0017393F"/>
    <w:rsid w:val="00174CBE"/>
    <w:rsid w:val="00175B51"/>
    <w:rsid w:val="0018006D"/>
    <w:rsid w:val="00180269"/>
    <w:rsid w:val="00184EB1"/>
    <w:rsid w:val="0018552B"/>
    <w:rsid w:val="0019222A"/>
    <w:rsid w:val="00196666"/>
    <w:rsid w:val="001A139E"/>
    <w:rsid w:val="001A4415"/>
    <w:rsid w:val="001A5308"/>
    <w:rsid w:val="001B1DA1"/>
    <w:rsid w:val="001B69B1"/>
    <w:rsid w:val="001C024B"/>
    <w:rsid w:val="001C0ADC"/>
    <w:rsid w:val="001C5699"/>
    <w:rsid w:val="001E6C0C"/>
    <w:rsid w:val="001F5E60"/>
    <w:rsid w:val="00201166"/>
    <w:rsid w:val="00201360"/>
    <w:rsid w:val="00207525"/>
    <w:rsid w:val="00214C2C"/>
    <w:rsid w:val="002157D8"/>
    <w:rsid w:val="002167D9"/>
    <w:rsid w:val="0022224E"/>
    <w:rsid w:val="002232EB"/>
    <w:rsid w:val="00232558"/>
    <w:rsid w:val="002367E4"/>
    <w:rsid w:val="0024163C"/>
    <w:rsid w:val="002431DE"/>
    <w:rsid w:val="00246AA6"/>
    <w:rsid w:val="0024756E"/>
    <w:rsid w:val="00291DDD"/>
    <w:rsid w:val="002922FA"/>
    <w:rsid w:val="00295523"/>
    <w:rsid w:val="00295E89"/>
    <w:rsid w:val="002A0F64"/>
    <w:rsid w:val="002A36DF"/>
    <w:rsid w:val="002A4CB7"/>
    <w:rsid w:val="002B202C"/>
    <w:rsid w:val="002C4DD7"/>
    <w:rsid w:val="002C5AD1"/>
    <w:rsid w:val="002D1909"/>
    <w:rsid w:val="002E1561"/>
    <w:rsid w:val="002E3C89"/>
    <w:rsid w:val="002E7877"/>
    <w:rsid w:val="002F07DF"/>
    <w:rsid w:val="00312A9C"/>
    <w:rsid w:val="003208D0"/>
    <w:rsid w:val="00321F32"/>
    <w:rsid w:val="003237D1"/>
    <w:rsid w:val="0032446A"/>
    <w:rsid w:val="00340A24"/>
    <w:rsid w:val="00341C17"/>
    <w:rsid w:val="00350380"/>
    <w:rsid w:val="003515B6"/>
    <w:rsid w:val="00352410"/>
    <w:rsid w:val="00355DAD"/>
    <w:rsid w:val="00360C18"/>
    <w:rsid w:val="00363563"/>
    <w:rsid w:val="00363666"/>
    <w:rsid w:val="00372C90"/>
    <w:rsid w:val="00373283"/>
    <w:rsid w:val="00383D9D"/>
    <w:rsid w:val="003A133E"/>
    <w:rsid w:val="003A4018"/>
    <w:rsid w:val="003B1FF7"/>
    <w:rsid w:val="003C2A22"/>
    <w:rsid w:val="003D0DD7"/>
    <w:rsid w:val="003E2F89"/>
    <w:rsid w:val="003E4EC9"/>
    <w:rsid w:val="003F3E47"/>
    <w:rsid w:val="003F6FDF"/>
    <w:rsid w:val="004068D5"/>
    <w:rsid w:val="00406BFE"/>
    <w:rsid w:val="004073D4"/>
    <w:rsid w:val="00407F23"/>
    <w:rsid w:val="004106EB"/>
    <w:rsid w:val="00410DFC"/>
    <w:rsid w:val="004140F2"/>
    <w:rsid w:val="00424B8A"/>
    <w:rsid w:val="00425848"/>
    <w:rsid w:val="00433579"/>
    <w:rsid w:val="00434398"/>
    <w:rsid w:val="00435A45"/>
    <w:rsid w:val="004361EE"/>
    <w:rsid w:val="00444C5F"/>
    <w:rsid w:val="0045378F"/>
    <w:rsid w:val="00454909"/>
    <w:rsid w:val="00461EF4"/>
    <w:rsid w:val="004623C6"/>
    <w:rsid w:val="00462D57"/>
    <w:rsid w:val="00464A7D"/>
    <w:rsid w:val="00465492"/>
    <w:rsid w:val="004654C4"/>
    <w:rsid w:val="004753E6"/>
    <w:rsid w:val="004766CF"/>
    <w:rsid w:val="00485D07"/>
    <w:rsid w:val="0049684A"/>
    <w:rsid w:val="004A36CE"/>
    <w:rsid w:val="004B1D89"/>
    <w:rsid w:val="004B6A05"/>
    <w:rsid w:val="004C1577"/>
    <w:rsid w:val="004C19F2"/>
    <w:rsid w:val="004D1FD8"/>
    <w:rsid w:val="004D3611"/>
    <w:rsid w:val="004D5056"/>
    <w:rsid w:val="004D5B6B"/>
    <w:rsid w:val="004D7119"/>
    <w:rsid w:val="004E6058"/>
    <w:rsid w:val="004E7F0D"/>
    <w:rsid w:val="004F0CA7"/>
    <w:rsid w:val="004F5F8F"/>
    <w:rsid w:val="0050084F"/>
    <w:rsid w:val="00512E24"/>
    <w:rsid w:val="0051498A"/>
    <w:rsid w:val="005168DC"/>
    <w:rsid w:val="00516EAE"/>
    <w:rsid w:val="00520A8A"/>
    <w:rsid w:val="00521652"/>
    <w:rsid w:val="00522ABF"/>
    <w:rsid w:val="00523715"/>
    <w:rsid w:val="00523838"/>
    <w:rsid w:val="00537365"/>
    <w:rsid w:val="005417FE"/>
    <w:rsid w:val="00541AD2"/>
    <w:rsid w:val="005523A2"/>
    <w:rsid w:val="00557556"/>
    <w:rsid w:val="00570BBC"/>
    <w:rsid w:val="00572FB6"/>
    <w:rsid w:val="005824C4"/>
    <w:rsid w:val="005865E0"/>
    <w:rsid w:val="00592451"/>
    <w:rsid w:val="005932DF"/>
    <w:rsid w:val="005B36C5"/>
    <w:rsid w:val="005B4305"/>
    <w:rsid w:val="005C0ADB"/>
    <w:rsid w:val="005C3773"/>
    <w:rsid w:val="005D0C60"/>
    <w:rsid w:val="005D2161"/>
    <w:rsid w:val="005D2A2D"/>
    <w:rsid w:val="005D3CAB"/>
    <w:rsid w:val="005D51B9"/>
    <w:rsid w:val="005D6374"/>
    <w:rsid w:val="005E1EE6"/>
    <w:rsid w:val="005E48F1"/>
    <w:rsid w:val="005E4971"/>
    <w:rsid w:val="005E4ED8"/>
    <w:rsid w:val="005E58AB"/>
    <w:rsid w:val="005F0691"/>
    <w:rsid w:val="006012E4"/>
    <w:rsid w:val="00611E5A"/>
    <w:rsid w:val="00615113"/>
    <w:rsid w:val="00615475"/>
    <w:rsid w:val="00620BDA"/>
    <w:rsid w:val="00624267"/>
    <w:rsid w:val="00624510"/>
    <w:rsid w:val="0063649A"/>
    <w:rsid w:val="00637679"/>
    <w:rsid w:val="00641DF4"/>
    <w:rsid w:val="00645A38"/>
    <w:rsid w:val="00652D98"/>
    <w:rsid w:val="00654788"/>
    <w:rsid w:val="0065538B"/>
    <w:rsid w:val="00656193"/>
    <w:rsid w:val="00657181"/>
    <w:rsid w:val="0066030E"/>
    <w:rsid w:val="0066056A"/>
    <w:rsid w:val="00661682"/>
    <w:rsid w:val="00661A69"/>
    <w:rsid w:val="00662689"/>
    <w:rsid w:val="00666074"/>
    <w:rsid w:val="00667AB0"/>
    <w:rsid w:val="00675762"/>
    <w:rsid w:val="00683188"/>
    <w:rsid w:val="006911A4"/>
    <w:rsid w:val="006913DB"/>
    <w:rsid w:val="00692527"/>
    <w:rsid w:val="00693014"/>
    <w:rsid w:val="006A7EB2"/>
    <w:rsid w:val="006B11FA"/>
    <w:rsid w:val="006B7116"/>
    <w:rsid w:val="006B760F"/>
    <w:rsid w:val="006C3B77"/>
    <w:rsid w:val="006C4CEC"/>
    <w:rsid w:val="006C69AF"/>
    <w:rsid w:val="006E0CFD"/>
    <w:rsid w:val="006E2436"/>
    <w:rsid w:val="006F23E3"/>
    <w:rsid w:val="006F466F"/>
    <w:rsid w:val="006F5911"/>
    <w:rsid w:val="006F7A19"/>
    <w:rsid w:val="00700919"/>
    <w:rsid w:val="00701685"/>
    <w:rsid w:val="00704042"/>
    <w:rsid w:val="007129CE"/>
    <w:rsid w:val="007170FD"/>
    <w:rsid w:val="00720C12"/>
    <w:rsid w:val="00727CAA"/>
    <w:rsid w:val="007307EF"/>
    <w:rsid w:val="0073263A"/>
    <w:rsid w:val="007424D9"/>
    <w:rsid w:val="007438E2"/>
    <w:rsid w:val="00746945"/>
    <w:rsid w:val="00747F77"/>
    <w:rsid w:val="00751690"/>
    <w:rsid w:val="007526D6"/>
    <w:rsid w:val="00752B06"/>
    <w:rsid w:val="00754C92"/>
    <w:rsid w:val="0076322C"/>
    <w:rsid w:val="00767E61"/>
    <w:rsid w:val="00770E45"/>
    <w:rsid w:val="00773F67"/>
    <w:rsid w:val="007759BC"/>
    <w:rsid w:val="0078109C"/>
    <w:rsid w:val="007855EA"/>
    <w:rsid w:val="00787ADC"/>
    <w:rsid w:val="00792BDA"/>
    <w:rsid w:val="007A287A"/>
    <w:rsid w:val="007A3D46"/>
    <w:rsid w:val="007B3C8D"/>
    <w:rsid w:val="007D59C7"/>
    <w:rsid w:val="007D7136"/>
    <w:rsid w:val="007E41A1"/>
    <w:rsid w:val="007F135E"/>
    <w:rsid w:val="007F277F"/>
    <w:rsid w:val="007F37D0"/>
    <w:rsid w:val="0080109B"/>
    <w:rsid w:val="00803092"/>
    <w:rsid w:val="0080329C"/>
    <w:rsid w:val="0080613D"/>
    <w:rsid w:val="00810951"/>
    <w:rsid w:val="008226F9"/>
    <w:rsid w:val="0082432E"/>
    <w:rsid w:val="00824507"/>
    <w:rsid w:val="00825874"/>
    <w:rsid w:val="0083584B"/>
    <w:rsid w:val="008371CF"/>
    <w:rsid w:val="00842D84"/>
    <w:rsid w:val="00847A56"/>
    <w:rsid w:val="00850FF6"/>
    <w:rsid w:val="008545AC"/>
    <w:rsid w:val="00855178"/>
    <w:rsid w:val="00857E57"/>
    <w:rsid w:val="00862AC8"/>
    <w:rsid w:val="008634FF"/>
    <w:rsid w:val="0086681B"/>
    <w:rsid w:val="008771AD"/>
    <w:rsid w:val="008819F1"/>
    <w:rsid w:val="00885B8A"/>
    <w:rsid w:val="0088754B"/>
    <w:rsid w:val="00890AA8"/>
    <w:rsid w:val="00897E24"/>
    <w:rsid w:val="008A2990"/>
    <w:rsid w:val="008A3456"/>
    <w:rsid w:val="008B0FED"/>
    <w:rsid w:val="008B3988"/>
    <w:rsid w:val="008B649E"/>
    <w:rsid w:val="008C2341"/>
    <w:rsid w:val="008D496D"/>
    <w:rsid w:val="008D49F5"/>
    <w:rsid w:val="008D6F1D"/>
    <w:rsid w:val="008E1F1D"/>
    <w:rsid w:val="008F23ED"/>
    <w:rsid w:val="008F2B91"/>
    <w:rsid w:val="009049F1"/>
    <w:rsid w:val="0090593B"/>
    <w:rsid w:val="00905941"/>
    <w:rsid w:val="00907218"/>
    <w:rsid w:val="00910E21"/>
    <w:rsid w:val="00915E1A"/>
    <w:rsid w:val="0092049B"/>
    <w:rsid w:val="009220EB"/>
    <w:rsid w:val="009443FE"/>
    <w:rsid w:val="00945728"/>
    <w:rsid w:val="0094593A"/>
    <w:rsid w:val="00945C7A"/>
    <w:rsid w:val="00954C7A"/>
    <w:rsid w:val="00961CB5"/>
    <w:rsid w:val="00966BB2"/>
    <w:rsid w:val="0097116D"/>
    <w:rsid w:val="00973221"/>
    <w:rsid w:val="0097575C"/>
    <w:rsid w:val="009767F4"/>
    <w:rsid w:val="0097695D"/>
    <w:rsid w:val="009823B8"/>
    <w:rsid w:val="00982418"/>
    <w:rsid w:val="00983C4F"/>
    <w:rsid w:val="00992B1D"/>
    <w:rsid w:val="00997EA3"/>
    <w:rsid w:val="009A208F"/>
    <w:rsid w:val="009A254F"/>
    <w:rsid w:val="009A324E"/>
    <w:rsid w:val="009A3C5F"/>
    <w:rsid w:val="009A3ED3"/>
    <w:rsid w:val="009A70AB"/>
    <w:rsid w:val="009B4526"/>
    <w:rsid w:val="009D0071"/>
    <w:rsid w:val="009D2C4C"/>
    <w:rsid w:val="009D3D05"/>
    <w:rsid w:val="009E12F7"/>
    <w:rsid w:val="009E2580"/>
    <w:rsid w:val="009F099C"/>
    <w:rsid w:val="009F369B"/>
    <w:rsid w:val="009F4EF2"/>
    <w:rsid w:val="009F588C"/>
    <w:rsid w:val="009F7BE9"/>
    <w:rsid w:val="00A1020B"/>
    <w:rsid w:val="00A10D25"/>
    <w:rsid w:val="00A11A14"/>
    <w:rsid w:val="00A1324C"/>
    <w:rsid w:val="00A14618"/>
    <w:rsid w:val="00A22707"/>
    <w:rsid w:val="00A32CA6"/>
    <w:rsid w:val="00A474C9"/>
    <w:rsid w:val="00A51ECC"/>
    <w:rsid w:val="00A61DB4"/>
    <w:rsid w:val="00A64A96"/>
    <w:rsid w:val="00A65E84"/>
    <w:rsid w:val="00A70254"/>
    <w:rsid w:val="00A711A7"/>
    <w:rsid w:val="00A73F55"/>
    <w:rsid w:val="00A77A9B"/>
    <w:rsid w:val="00A77C47"/>
    <w:rsid w:val="00A90D5B"/>
    <w:rsid w:val="00A91F51"/>
    <w:rsid w:val="00A965C4"/>
    <w:rsid w:val="00AA07C6"/>
    <w:rsid w:val="00AB0E26"/>
    <w:rsid w:val="00AB5A80"/>
    <w:rsid w:val="00AB6018"/>
    <w:rsid w:val="00AB61FE"/>
    <w:rsid w:val="00AC782E"/>
    <w:rsid w:val="00AD2E0C"/>
    <w:rsid w:val="00AD3646"/>
    <w:rsid w:val="00AD3E19"/>
    <w:rsid w:val="00AF15AF"/>
    <w:rsid w:val="00AF6521"/>
    <w:rsid w:val="00AF6BF4"/>
    <w:rsid w:val="00B0001A"/>
    <w:rsid w:val="00B00973"/>
    <w:rsid w:val="00B01E80"/>
    <w:rsid w:val="00B0711B"/>
    <w:rsid w:val="00B13064"/>
    <w:rsid w:val="00B167B7"/>
    <w:rsid w:val="00B241AB"/>
    <w:rsid w:val="00B34563"/>
    <w:rsid w:val="00B34FCF"/>
    <w:rsid w:val="00B3562F"/>
    <w:rsid w:val="00B35CD4"/>
    <w:rsid w:val="00B41261"/>
    <w:rsid w:val="00B46500"/>
    <w:rsid w:val="00B47864"/>
    <w:rsid w:val="00B52848"/>
    <w:rsid w:val="00B55FE7"/>
    <w:rsid w:val="00B57C4E"/>
    <w:rsid w:val="00B63F4D"/>
    <w:rsid w:val="00B65757"/>
    <w:rsid w:val="00B83539"/>
    <w:rsid w:val="00B8679E"/>
    <w:rsid w:val="00B92142"/>
    <w:rsid w:val="00BA100D"/>
    <w:rsid w:val="00BA4D1D"/>
    <w:rsid w:val="00BA5B8F"/>
    <w:rsid w:val="00BA6357"/>
    <w:rsid w:val="00BA73FF"/>
    <w:rsid w:val="00BA79CC"/>
    <w:rsid w:val="00BB2A10"/>
    <w:rsid w:val="00BB3F26"/>
    <w:rsid w:val="00BB534B"/>
    <w:rsid w:val="00BC53AC"/>
    <w:rsid w:val="00BC581A"/>
    <w:rsid w:val="00BD134E"/>
    <w:rsid w:val="00BD4905"/>
    <w:rsid w:val="00BD4D4A"/>
    <w:rsid w:val="00BD672A"/>
    <w:rsid w:val="00BD7CF5"/>
    <w:rsid w:val="00BE2CC3"/>
    <w:rsid w:val="00BE3FD7"/>
    <w:rsid w:val="00BE50D1"/>
    <w:rsid w:val="00BF0E44"/>
    <w:rsid w:val="00BF1123"/>
    <w:rsid w:val="00BF1FE1"/>
    <w:rsid w:val="00BF4067"/>
    <w:rsid w:val="00C00D86"/>
    <w:rsid w:val="00C031DE"/>
    <w:rsid w:val="00C0641B"/>
    <w:rsid w:val="00C06E2C"/>
    <w:rsid w:val="00C06E50"/>
    <w:rsid w:val="00C13207"/>
    <w:rsid w:val="00C15E28"/>
    <w:rsid w:val="00C177CA"/>
    <w:rsid w:val="00C22315"/>
    <w:rsid w:val="00C22787"/>
    <w:rsid w:val="00C25C98"/>
    <w:rsid w:val="00C2753C"/>
    <w:rsid w:val="00C27921"/>
    <w:rsid w:val="00C37BAE"/>
    <w:rsid w:val="00C417E4"/>
    <w:rsid w:val="00C501F4"/>
    <w:rsid w:val="00C54C36"/>
    <w:rsid w:val="00C65535"/>
    <w:rsid w:val="00C663EA"/>
    <w:rsid w:val="00C70A6F"/>
    <w:rsid w:val="00C83AC5"/>
    <w:rsid w:val="00C90DEE"/>
    <w:rsid w:val="00C911AA"/>
    <w:rsid w:val="00C9204A"/>
    <w:rsid w:val="00C955A6"/>
    <w:rsid w:val="00C97503"/>
    <w:rsid w:val="00CA11B6"/>
    <w:rsid w:val="00CA21FE"/>
    <w:rsid w:val="00CA4758"/>
    <w:rsid w:val="00CA51E7"/>
    <w:rsid w:val="00CA6094"/>
    <w:rsid w:val="00CB0BED"/>
    <w:rsid w:val="00CB0CBA"/>
    <w:rsid w:val="00CB4AD9"/>
    <w:rsid w:val="00CB65DF"/>
    <w:rsid w:val="00CB750E"/>
    <w:rsid w:val="00CC1377"/>
    <w:rsid w:val="00CC3203"/>
    <w:rsid w:val="00CC7D8F"/>
    <w:rsid w:val="00CC7EC9"/>
    <w:rsid w:val="00CD682E"/>
    <w:rsid w:val="00CE0571"/>
    <w:rsid w:val="00CE2404"/>
    <w:rsid w:val="00CE6934"/>
    <w:rsid w:val="00CE7306"/>
    <w:rsid w:val="00D02563"/>
    <w:rsid w:val="00D029AC"/>
    <w:rsid w:val="00D03BE4"/>
    <w:rsid w:val="00D1392B"/>
    <w:rsid w:val="00D148DB"/>
    <w:rsid w:val="00D15985"/>
    <w:rsid w:val="00D41B77"/>
    <w:rsid w:val="00D41C65"/>
    <w:rsid w:val="00D421AA"/>
    <w:rsid w:val="00D51D20"/>
    <w:rsid w:val="00D54E3E"/>
    <w:rsid w:val="00D6539A"/>
    <w:rsid w:val="00D674D7"/>
    <w:rsid w:val="00D70535"/>
    <w:rsid w:val="00D70919"/>
    <w:rsid w:val="00D720A2"/>
    <w:rsid w:val="00D72C2C"/>
    <w:rsid w:val="00D74FDD"/>
    <w:rsid w:val="00D77A3B"/>
    <w:rsid w:val="00D817C6"/>
    <w:rsid w:val="00D82318"/>
    <w:rsid w:val="00D86DDF"/>
    <w:rsid w:val="00D916BD"/>
    <w:rsid w:val="00D93201"/>
    <w:rsid w:val="00DA2248"/>
    <w:rsid w:val="00DA3E30"/>
    <w:rsid w:val="00DB56E5"/>
    <w:rsid w:val="00DB633C"/>
    <w:rsid w:val="00DB6B0C"/>
    <w:rsid w:val="00DD4625"/>
    <w:rsid w:val="00DD4AB8"/>
    <w:rsid w:val="00DD7B7A"/>
    <w:rsid w:val="00DE1403"/>
    <w:rsid w:val="00DE1E42"/>
    <w:rsid w:val="00DF6586"/>
    <w:rsid w:val="00DF67B4"/>
    <w:rsid w:val="00DF7F6F"/>
    <w:rsid w:val="00E04227"/>
    <w:rsid w:val="00E061D5"/>
    <w:rsid w:val="00E0682D"/>
    <w:rsid w:val="00E12E3B"/>
    <w:rsid w:val="00E24A6E"/>
    <w:rsid w:val="00E25C10"/>
    <w:rsid w:val="00E3337F"/>
    <w:rsid w:val="00E358C5"/>
    <w:rsid w:val="00E4365E"/>
    <w:rsid w:val="00E50854"/>
    <w:rsid w:val="00E520EC"/>
    <w:rsid w:val="00E638D8"/>
    <w:rsid w:val="00E6597C"/>
    <w:rsid w:val="00E72F97"/>
    <w:rsid w:val="00E74FFC"/>
    <w:rsid w:val="00E7525D"/>
    <w:rsid w:val="00E819BC"/>
    <w:rsid w:val="00E87A44"/>
    <w:rsid w:val="00E9012F"/>
    <w:rsid w:val="00E96EFB"/>
    <w:rsid w:val="00EA0311"/>
    <w:rsid w:val="00EB1911"/>
    <w:rsid w:val="00EB7CD8"/>
    <w:rsid w:val="00EC06DC"/>
    <w:rsid w:val="00EC53F5"/>
    <w:rsid w:val="00ED231E"/>
    <w:rsid w:val="00ED402C"/>
    <w:rsid w:val="00ED51FD"/>
    <w:rsid w:val="00EE1EE3"/>
    <w:rsid w:val="00EE6ACA"/>
    <w:rsid w:val="00EF02E0"/>
    <w:rsid w:val="00EF129A"/>
    <w:rsid w:val="00EF12D1"/>
    <w:rsid w:val="00EF58BC"/>
    <w:rsid w:val="00EF6282"/>
    <w:rsid w:val="00F05BF5"/>
    <w:rsid w:val="00F12EAE"/>
    <w:rsid w:val="00F13681"/>
    <w:rsid w:val="00F26AA1"/>
    <w:rsid w:val="00F32003"/>
    <w:rsid w:val="00F34582"/>
    <w:rsid w:val="00F34759"/>
    <w:rsid w:val="00F34E13"/>
    <w:rsid w:val="00F40544"/>
    <w:rsid w:val="00F4107C"/>
    <w:rsid w:val="00F45F49"/>
    <w:rsid w:val="00F554DD"/>
    <w:rsid w:val="00F5662B"/>
    <w:rsid w:val="00F5689D"/>
    <w:rsid w:val="00F64A63"/>
    <w:rsid w:val="00F82CAF"/>
    <w:rsid w:val="00F94155"/>
    <w:rsid w:val="00F94ADC"/>
    <w:rsid w:val="00F94E7B"/>
    <w:rsid w:val="00F96653"/>
    <w:rsid w:val="00FA0163"/>
    <w:rsid w:val="00FA1F2F"/>
    <w:rsid w:val="00FA5C43"/>
    <w:rsid w:val="00FB760B"/>
    <w:rsid w:val="00FC4E82"/>
    <w:rsid w:val="00FC530E"/>
    <w:rsid w:val="00FC558C"/>
    <w:rsid w:val="00FD0554"/>
    <w:rsid w:val="00FD5DD6"/>
    <w:rsid w:val="00FD6063"/>
    <w:rsid w:val="00FE2762"/>
    <w:rsid w:val="00FE4A3A"/>
    <w:rsid w:val="00FF1E8C"/>
    <w:rsid w:val="00FF470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5FF5A2D0-9B3B-4618-A9B2-4764CB7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E50854"/>
  </w:style>
  <w:style w:type="character" w:customStyle="1" w:styleId="street-address">
    <w:name w:val="street-address"/>
    <w:rsid w:val="00E50854"/>
  </w:style>
  <w:style w:type="character" w:customStyle="1" w:styleId="postal-code">
    <w:name w:val="postal-code"/>
    <w:rsid w:val="00E50854"/>
  </w:style>
  <w:style w:type="character" w:customStyle="1" w:styleId="locality">
    <w:name w:val="locality"/>
    <w:rsid w:val="00E50854"/>
  </w:style>
  <w:style w:type="character" w:customStyle="1" w:styleId="tel">
    <w:name w:val="tel"/>
    <w:rsid w:val="00E5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7D0E-EB41-48BD-9494-E73508317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4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3</cp:revision>
  <cp:lastPrinted>2024-02-27T09:13:00Z</cp:lastPrinted>
  <dcterms:created xsi:type="dcterms:W3CDTF">2026-04-17T11:25:00Z</dcterms:created>
  <dcterms:modified xsi:type="dcterms:W3CDTF">2026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  <property fmtid="{D5CDD505-2E9C-101B-9397-08002B2CF9AE}" pid="4" name="MSIP_Label_472cf053-8ff5-4e35-94b2-9eec8210f021_Enabled">
    <vt:lpwstr>true</vt:lpwstr>
  </property>
  <property fmtid="{D5CDD505-2E9C-101B-9397-08002B2CF9AE}" pid="5" name="MSIP_Label_472cf053-8ff5-4e35-94b2-9eec8210f021_SetDate">
    <vt:lpwstr>2025-10-22T11:30:05Z</vt:lpwstr>
  </property>
  <property fmtid="{D5CDD505-2E9C-101B-9397-08002B2CF9AE}" pid="6" name="MSIP_Label_472cf053-8ff5-4e35-94b2-9eec8210f021_Method">
    <vt:lpwstr>Privileged</vt:lpwstr>
  </property>
  <property fmtid="{D5CDD505-2E9C-101B-9397-08002B2CF9AE}" pid="7" name="MSIP_Label_472cf053-8ff5-4e35-94b2-9eec8210f021_Name">
    <vt:lpwstr>internal_full_control</vt:lpwstr>
  </property>
  <property fmtid="{D5CDD505-2E9C-101B-9397-08002B2CF9AE}" pid="8" name="MSIP_Label_472cf053-8ff5-4e35-94b2-9eec8210f021_SiteId">
    <vt:lpwstr>d9dd3c30-320e-497f-94c0-6eabe66a92c6</vt:lpwstr>
  </property>
  <property fmtid="{D5CDD505-2E9C-101B-9397-08002B2CF9AE}" pid="9" name="MSIP_Label_472cf053-8ff5-4e35-94b2-9eec8210f021_ActionId">
    <vt:lpwstr>3a771a39-3c52-4d8f-be91-0c61f7b48fd3</vt:lpwstr>
  </property>
  <property fmtid="{D5CDD505-2E9C-101B-9397-08002B2CF9AE}" pid="10" name="MSIP_Label_472cf053-8ff5-4e35-94b2-9eec8210f021_ContentBits">
    <vt:lpwstr>0</vt:lpwstr>
  </property>
  <property fmtid="{D5CDD505-2E9C-101B-9397-08002B2CF9AE}" pid="11" name="MSIP_Label_472cf053-8ff5-4e35-94b2-9eec8210f021_Tag">
    <vt:lpwstr>10, 0, 1, 1</vt:lpwstr>
  </property>
</Properties>
</file>